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097F6" w14:textId="5475C358" w:rsidR="00A11E35" w:rsidRPr="00A57B35" w:rsidRDefault="00C92C86" w:rsidP="004C3207">
      <w:pPr>
        <w:spacing w:line="240" w:lineRule="auto"/>
        <w:rPr>
          <w:sz w:val="20"/>
          <w:szCs w:val="20"/>
        </w:rPr>
      </w:pPr>
      <w:sdt>
        <w:sdtPr>
          <w:rPr>
            <w:rStyle w:val="Styl1"/>
          </w:rPr>
          <w:alias w:val="wpisać imię i nazwisko"/>
          <w:tag w:val="wpisać imię i nazwisko"/>
          <w:id w:val="502872477"/>
          <w:placeholder>
            <w:docPart w:val="DefaultPlaceholder_1081868574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B514B" w:rsidRPr="00970688">
            <w:rPr>
              <w:rStyle w:val="Tekstzastpczy"/>
            </w:rPr>
            <w:t>Kliknij tutaj, aby wprowadzić tekst.</w:t>
          </w:r>
        </w:sdtContent>
      </w:sdt>
      <w:r w:rsidR="00A57B35">
        <w:rPr>
          <w:rStyle w:val="Styl1"/>
        </w:rPr>
        <w:br/>
      </w:r>
      <w:r w:rsidR="00A11E35" w:rsidRPr="00A57B35">
        <w:rPr>
          <w:sz w:val="18"/>
          <w:szCs w:val="18"/>
        </w:rPr>
        <w:t>(</w:t>
      </w:r>
      <w:r w:rsidR="003C4612" w:rsidRPr="00A57B35">
        <w:rPr>
          <w:sz w:val="18"/>
          <w:szCs w:val="18"/>
        </w:rPr>
        <w:t>imię/</w:t>
      </w:r>
      <w:r w:rsidR="00A11E35" w:rsidRPr="00A57B35">
        <w:rPr>
          <w:sz w:val="18"/>
          <w:szCs w:val="18"/>
        </w:rPr>
        <w:t>imi</w:t>
      </w:r>
      <w:r w:rsidR="004C7EFE" w:rsidRPr="00A57B35">
        <w:rPr>
          <w:sz w:val="18"/>
          <w:szCs w:val="18"/>
        </w:rPr>
        <w:t>ona</w:t>
      </w:r>
      <w:r w:rsidR="00A11E35" w:rsidRPr="00A57B35">
        <w:rPr>
          <w:sz w:val="18"/>
          <w:szCs w:val="18"/>
        </w:rPr>
        <w:t xml:space="preserve"> i nazwisko</w:t>
      </w:r>
      <w:r w:rsidR="00BA1935" w:rsidRPr="00A57B35">
        <w:rPr>
          <w:sz w:val="18"/>
          <w:szCs w:val="18"/>
        </w:rPr>
        <w:t xml:space="preserve"> – </w:t>
      </w:r>
      <w:r w:rsidR="00BA1935" w:rsidRPr="00A57B35">
        <w:rPr>
          <w:i/>
          <w:iCs/>
          <w:sz w:val="18"/>
          <w:szCs w:val="18"/>
        </w:rPr>
        <w:t>zgodnie z dokumentem tożsamości</w:t>
      </w:r>
      <w:r w:rsidR="00A11E35" w:rsidRPr="00A57B35">
        <w:rPr>
          <w:sz w:val="18"/>
          <w:szCs w:val="18"/>
        </w:rPr>
        <w:t>)</w:t>
      </w:r>
    </w:p>
    <w:p w14:paraId="1D450CE2" w14:textId="0E4A838C" w:rsidR="00FA026A" w:rsidRPr="00A57B35" w:rsidRDefault="00C92C86" w:rsidP="004C3207">
      <w:pPr>
        <w:spacing w:line="240" w:lineRule="auto"/>
        <w:rPr>
          <w:b/>
          <w:sz w:val="20"/>
          <w:szCs w:val="20"/>
        </w:rPr>
      </w:pPr>
      <w:sdt>
        <w:sdtPr>
          <w:rPr>
            <w:rStyle w:val="Styl1"/>
          </w:rPr>
          <w:alias w:val="wpisać datę i miejsce urodzenia"/>
          <w:tag w:val="wpisać datę i miejsce urodzenia"/>
          <w:id w:val="658051995"/>
          <w:placeholder>
            <w:docPart w:val="CDFBC9E911F64AE9ADAB51262C0C0884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FA026A" w:rsidRPr="00893460">
            <w:rPr>
              <w:rStyle w:val="Tekstzastpczy"/>
            </w:rPr>
            <w:t>Kliknij tutaj, aby wprowadzić tekst.</w:t>
          </w:r>
        </w:sdtContent>
      </w:sdt>
      <w:r w:rsidR="00A57B35">
        <w:rPr>
          <w:rStyle w:val="Styl1"/>
        </w:rPr>
        <w:br/>
      </w:r>
      <w:r w:rsidR="00FA026A" w:rsidRPr="00A57B35">
        <w:rPr>
          <w:sz w:val="18"/>
          <w:szCs w:val="18"/>
        </w:rPr>
        <w:t>(data i miejsce urodzenia)</w:t>
      </w:r>
    </w:p>
    <w:p w14:paraId="6B87AFD7" w14:textId="7158A3C5" w:rsidR="00A11E35" w:rsidRPr="00A57B35" w:rsidRDefault="00C92C86" w:rsidP="004C3207">
      <w:pPr>
        <w:spacing w:line="240" w:lineRule="auto"/>
      </w:pPr>
      <w:sdt>
        <w:sdtPr>
          <w:rPr>
            <w:rStyle w:val="Styl2"/>
          </w:rPr>
          <w:alias w:val="wpisać numer albumu"/>
          <w:tag w:val="wpisać numer albumu"/>
          <w:id w:val="248468861"/>
          <w:placeholder>
            <w:docPart w:val="DefaultPlaceholder_1081868574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A11E35" w:rsidRPr="00893460">
            <w:rPr>
              <w:rStyle w:val="Tekstzastpczy"/>
            </w:rPr>
            <w:t>Kliknij tutaj, aby wprowadzić tekst.</w:t>
          </w:r>
        </w:sdtContent>
      </w:sdt>
      <w:r w:rsidR="00A57B35">
        <w:rPr>
          <w:rStyle w:val="Styl2"/>
        </w:rPr>
        <w:br/>
      </w:r>
      <w:r w:rsidR="00A11E35" w:rsidRPr="00A57B35">
        <w:rPr>
          <w:sz w:val="18"/>
          <w:szCs w:val="18"/>
        </w:rPr>
        <w:t>(nr albumu)</w:t>
      </w:r>
    </w:p>
    <w:p w14:paraId="5B85E7F6" w14:textId="53277BE2" w:rsidR="00A11E35" w:rsidRPr="00A57B35" w:rsidRDefault="00C92C86" w:rsidP="004C3207">
      <w:pPr>
        <w:spacing w:line="240" w:lineRule="auto"/>
        <w:rPr>
          <w:sz w:val="20"/>
          <w:szCs w:val="20"/>
        </w:rPr>
      </w:pPr>
      <w:sdt>
        <w:sdtPr>
          <w:rPr>
            <w:rStyle w:val="Styl3"/>
          </w:rPr>
          <w:alias w:val="wpisać nr telefonu"/>
          <w:tag w:val="wpisać nr telefonu"/>
          <w:id w:val="-213967514"/>
          <w:placeholder>
            <w:docPart w:val="DefaultPlaceholder_1081868574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A11E35" w:rsidRPr="00893460">
            <w:rPr>
              <w:rStyle w:val="Tekstzastpczy"/>
            </w:rPr>
            <w:t>Kliknij tutaj, aby wprowadzić tekst.</w:t>
          </w:r>
        </w:sdtContent>
      </w:sdt>
      <w:r w:rsidR="00A57B35">
        <w:rPr>
          <w:rStyle w:val="Styl3"/>
        </w:rPr>
        <w:br/>
      </w:r>
      <w:r w:rsidR="00A11E35" w:rsidRPr="00A57B35">
        <w:rPr>
          <w:sz w:val="18"/>
          <w:szCs w:val="18"/>
        </w:rPr>
        <w:t>(aktualny nr telefonu)</w:t>
      </w:r>
    </w:p>
    <w:p w14:paraId="0D8559B4" w14:textId="64F4C307" w:rsidR="00893460" w:rsidRPr="00893460" w:rsidRDefault="00893460" w:rsidP="00893460">
      <w:pPr>
        <w:pStyle w:val="Wcicienormalne"/>
        <w:jc w:val="center"/>
        <w:rPr>
          <w:b/>
          <w:bCs/>
          <w:sz w:val="32"/>
          <w:szCs w:val="32"/>
        </w:rPr>
      </w:pPr>
      <w:r w:rsidRPr="00893460">
        <w:rPr>
          <w:b/>
          <w:bCs/>
          <w:sz w:val="32"/>
          <w:szCs w:val="32"/>
        </w:rPr>
        <w:t>OŚWIADCZENIE DO SUPLEMENTU</w:t>
      </w:r>
    </w:p>
    <w:p w14:paraId="716E1538" w14:textId="64A3DD9A" w:rsidR="00A11E35" w:rsidRPr="00893460" w:rsidRDefault="00A11E35" w:rsidP="004C3207">
      <w:pPr>
        <w:pStyle w:val="Akapitzlist"/>
        <w:numPr>
          <w:ilvl w:val="0"/>
          <w:numId w:val="6"/>
        </w:numPr>
      </w:pPr>
      <w:r w:rsidRPr="00893460">
        <w:t xml:space="preserve">Kierunek: </w:t>
      </w:r>
      <w:r w:rsidR="008F7240" w:rsidRPr="004C3207">
        <w:rPr>
          <w:b/>
          <w:bCs/>
          <w:sz w:val="28"/>
          <w:szCs w:val="28"/>
        </w:rPr>
        <w:t>Finanse i rachunkowość</w:t>
      </w:r>
    </w:p>
    <w:p w14:paraId="273105EC" w14:textId="28B3B2B2" w:rsidR="00A11E35" w:rsidRPr="004C3207" w:rsidRDefault="00F96184" w:rsidP="00B04E50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4C3207">
        <w:rPr>
          <w:sz w:val="22"/>
          <w:szCs w:val="22"/>
        </w:rPr>
        <w:t>Zrealizowana s</w:t>
      </w:r>
      <w:r w:rsidR="00A11E35" w:rsidRPr="004C3207">
        <w:rPr>
          <w:sz w:val="22"/>
          <w:szCs w:val="22"/>
        </w:rPr>
        <w:t xml:space="preserve">pecjalność </w:t>
      </w:r>
      <w:r w:rsidRPr="004C3207">
        <w:rPr>
          <w:sz w:val="22"/>
          <w:szCs w:val="22"/>
        </w:rPr>
        <w:t xml:space="preserve">kierunkowa </w:t>
      </w:r>
      <w:r w:rsidR="00A11E35" w:rsidRPr="004C3207">
        <w:rPr>
          <w:i/>
          <w:iCs/>
          <w:sz w:val="22"/>
          <w:szCs w:val="22"/>
        </w:rPr>
        <w:t>(na wniosek studenta</w:t>
      </w:r>
      <w:r w:rsidRPr="004C3207">
        <w:rPr>
          <w:i/>
          <w:iCs/>
          <w:sz w:val="22"/>
          <w:szCs w:val="22"/>
        </w:rPr>
        <w:t xml:space="preserve">; </w:t>
      </w:r>
      <w:r w:rsidR="002078E0">
        <w:rPr>
          <w:i/>
          <w:iCs/>
          <w:sz w:val="22"/>
          <w:szCs w:val="22"/>
        </w:rPr>
        <w:t>wiodąca</w:t>
      </w:r>
      <w:r w:rsidR="004C7EFE" w:rsidRPr="004C3207">
        <w:rPr>
          <w:i/>
          <w:iCs/>
          <w:sz w:val="22"/>
          <w:szCs w:val="22"/>
        </w:rPr>
        <w:t xml:space="preserve">, </w:t>
      </w:r>
      <w:r w:rsidR="004C7EFE" w:rsidRPr="004C3207">
        <w:rPr>
          <w:i/>
          <w:iCs/>
          <w:sz w:val="22"/>
          <w:szCs w:val="22"/>
          <w:u w:val="single"/>
        </w:rPr>
        <w:t>będzie uwzględniona zarówno na dyplomie jak i na suplemencie</w:t>
      </w:r>
      <w:r w:rsidR="00A11E35" w:rsidRPr="004C3207">
        <w:rPr>
          <w:i/>
          <w:iCs/>
          <w:sz w:val="22"/>
          <w:szCs w:val="22"/>
        </w:rPr>
        <w:t>)</w:t>
      </w:r>
      <w:r w:rsidR="00A11E35" w:rsidRPr="004C3207">
        <w:rPr>
          <w:sz w:val="22"/>
          <w:szCs w:val="22"/>
        </w:rPr>
        <w:t xml:space="preserve">: </w:t>
      </w:r>
      <w:sdt>
        <w:sdtPr>
          <w:rPr>
            <w:rStyle w:val="Styl18"/>
            <w:sz w:val="22"/>
            <w:szCs w:val="22"/>
          </w:rPr>
          <w:alias w:val="wybierz właściwe"/>
          <w:tag w:val="wybierz właściwe"/>
          <w:id w:val="163361441"/>
          <w:placeholder>
            <w:docPart w:val="DefaultPlaceholder_-1854013438"/>
          </w:placeholder>
          <w:showingPlcHdr/>
          <w:comboBox>
            <w:listItem w:displayText="nie dotyczy" w:value="nie dotyczy"/>
            <w:listItem w:displayText="Bankowosć" w:value="Bankowosć"/>
            <w:listItem w:displayText="Biegły rewident" w:value="Biegły rewident"/>
            <w:listItem w:displayText="Doradztwo podatkowe" w:value="Doradztwo podatkowe"/>
            <w:listItem w:displayText="Finanse cyfrowe" w:value="Finanse cyfrowe"/>
            <w:listItem w:displayText="Finanse ochrony zdrowia" w:value="Finanse ochrony zdrowia"/>
            <w:listItem w:displayText="Finanse przedsiębiorstwa" w:value="Finanse przedsiębiorstwa"/>
            <w:listItem w:displayText="Międzynarodowe rynki finansowe" w:value="Międzynarodowe rynki finansowe"/>
            <w:listItem w:displayText="Podatki" w:value="Podatki"/>
            <w:listItem w:displayText="Rachunkowość" w:value="Rachunkowość"/>
            <w:listItem w:displayText="Ubezpieczenia" w:value="Ubezpieczenia"/>
          </w:comboBox>
        </w:sdtPr>
        <w:sdtEndPr>
          <w:rPr>
            <w:rStyle w:val="Domylnaczcionkaakapitu"/>
            <w:b w:val="0"/>
          </w:rPr>
        </w:sdtEndPr>
        <w:sdtContent>
          <w:r w:rsidR="002078E0" w:rsidRPr="00D04810">
            <w:rPr>
              <w:rStyle w:val="Tekstzastpczy"/>
            </w:rPr>
            <w:t>Wybierz element.</w:t>
          </w:r>
        </w:sdtContent>
      </w:sdt>
    </w:p>
    <w:p w14:paraId="25DE3E8A" w14:textId="1F561FD3" w:rsidR="004C7EFE" w:rsidRPr="004C3207" w:rsidRDefault="003C4612" w:rsidP="00B04E50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4C3207">
        <w:rPr>
          <w:sz w:val="22"/>
          <w:szCs w:val="22"/>
        </w:rPr>
        <w:t>Z</w:t>
      </w:r>
      <w:r w:rsidR="004C7EFE" w:rsidRPr="004C3207">
        <w:rPr>
          <w:sz w:val="22"/>
          <w:szCs w:val="22"/>
        </w:rPr>
        <w:t>realiz</w:t>
      </w:r>
      <w:r w:rsidRPr="004C3207">
        <w:rPr>
          <w:sz w:val="22"/>
          <w:szCs w:val="22"/>
        </w:rPr>
        <w:t>owana specjalność kierunkowa (</w:t>
      </w:r>
      <w:r w:rsidRPr="004C3207">
        <w:rPr>
          <w:i/>
          <w:iCs/>
          <w:sz w:val="22"/>
          <w:szCs w:val="22"/>
        </w:rPr>
        <w:t xml:space="preserve">na wniosek studenta; </w:t>
      </w:r>
      <w:r w:rsidR="002078E0">
        <w:rPr>
          <w:i/>
          <w:iCs/>
          <w:sz w:val="22"/>
          <w:szCs w:val="22"/>
        </w:rPr>
        <w:t xml:space="preserve">dodatkowa, </w:t>
      </w:r>
      <w:r w:rsidRPr="004C3207">
        <w:rPr>
          <w:i/>
          <w:iCs/>
          <w:sz w:val="22"/>
          <w:szCs w:val="22"/>
        </w:rPr>
        <w:t xml:space="preserve">może być więcej niż jedna, </w:t>
      </w:r>
      <w:r w:rsidRPr="004C3207">
        <w:rPr>
          <w:i/>
          <w:iCs/>
          <w:sz w:val="22"/>
          <w:szCs w:val="22"/>
          <w:u w:val="single"/>
        </w:rPr>
        <w:t>będzie/ą uwzględniona/e wyłącznie na suplemencie</w:t>
      </w:r>
      <w:r w:rsidRPr="004C3207">
        <w:rPr>
          <w:sz w:val="22"/>
          <w:szCs w:val="22"/>
        </w:rPr>
        <w:t xml:space="preserve">): </w:t>
      </w:r>
      <w:sdt>
        <w:sdtPr>
          <w:rPr>
            <w:rStyle w:val="Styl16"/>
            <w:sz w:val="22"/>
            <w:szCs w:val="22"/>
          </w:rPr>
          <w:alias w:val="wpisać zrealizowaną specjalność (można więcej niż jedną)"/>
          <w:tag w:val="wpisać zrealizowaną specjalność (można więcej niż jedną)"/>
          <w:id w:val="-453704890"/>
          <w:placeholder>
            <w:docPart w:val="D2A60A8FDB4B4FA480EDEE7557A6783A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FA026A" w:rsidRPr="004C3207">
            <w:rPr>
              <w:rStyle w:val="Tekstzastpczy"/>
              <w:sz w:val="22"/>
              <w:szCs w:val="22"/>
            </w:rPr>
            <w:t>Kliknij tutaj, aby wprowadzić tekst.</w:t>
          </w:r>
        </w:sdtContent>
      </w:sdt>
    </w:p>
    <w:p w14:paraId="061FCCD1" w14:textId="4713778B" w:rsidR="00C731FD" w:rsidRPr="004C3207" w:rsidRDefault="006F3895" w:rsidP="004C320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C3207">
        <w:rPr>
          <w:sz w:val="22"/>
          <w:szCs w:val="22"/>
        </w:rPr>
        <w:t xml:space="preserve">Składam </w:t>
      </w:r>
      <w:r w:rsidR="00C731FD" w:rsidRPr="004C3207">
        <w:rPr>
          <w:sz w:val="22"/>
          <w:szCs w:val="22"/>
        </w:rPr>
        <w:t>dodatkowe potwierdzenia (nieobowiązkowe):</w:t>
      </w:r>
    </w:p>
    <w:p w14:paraId="54C7C925" w14:textId="77FDCFE9" w:rsidR="00C731FD" w:rsidRPr="004C3207" w:rsidRDefault="00C92C86" w:rsidP="004C3207">
      <w:pPr>
        <w:spacing w:line="240" w:lineRule="auto"/>
        <w:ind w:left="1057" w:hanging="349"/>
        <w:rPr>
          <w:sz w:val="20"/>
          <w:szCs w:val="20"/>
        </w:rPr>
      </w:pPr>
      <w:sdt>
        <w:sdtPr>
          <w:rPr>
            <w:rStyle w:val="Styl19"/>
            <w:sz w:val="20"/>
            <w:szCs w:val="20"/>
          </w:rPr>
          <w:id w:val="-6647077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9"/>
          </w:rPr>
        </w:sdtEndPr>
        <w:sdtContent>
          <w:r w:rsidR="000B33C8">
            <w:rPr>
              <w:rStyle w:val="Styl19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31FD" w:rsidRPr="004C3207">
        <w:rPr>
          <w:rStyle w:val="Styl19"/>
          <w:sz w:val="20"/>
          <w:szCs w:val="20"/>
        </w:rPr>
        <w:t xml:space="preserve"> </w:t>
      </w:r>
      <w:r w:rsidR="006F3895" w:rsidRPr="004C3207">
        <w:rPr>
          <w:sz w:val="20"/>
          <w:szCs w:val="20"/>
        </w:rPr>
        <w:t>potwierdzenie realizacji przedmiotów objętych umową pomiędzy SGH a</w:t>
      </w:r>
      <w:r w:rsidR="003C4612" w:rsidRPr="004C3207">
        <w:rPr>
          <w:sz w:val="20"/>
          <w:szCs w:val="20"/>
        </w:rPr>
        <w:t> </w:t>
      </w:r>
      <w:r w:rsidR="006F3895" w:rsidRPr="004C3207">
        <w:rPr>
          <w:sz w:val="20"/>
          <w:szCs w:val="20"/>
        </w:rPr>
        <w:t>Państwową Komisją</w:t>
      </w:r>
      <w:r w:rsidR="00C731FD" w:rsidRPr="004C3207">
        <w:rPr>
          <w:sz w:val="20"/>
          <w:szCs w:val="20"/>
        </w:rPr>
        <w:t xml:space="preserve"> </w:t>
      </w:r>
      <w:r w:rsidR="006F3895" w:rsidRPr="004C3207">
        <w:rPr>
          <w:sz w:val="20"/>
          <w:szCs w:val="20"/>
        </w:rPr>
        <w:t xml:space="preserve">Egzaminacyjną do Spraw </w:t>
      </w:r>
      <w:r w:rsidR="006F3895" w:rsidRPr="002078E0">
        <w:rPr>
          <w:b/>
          <w:bCs/>
          <w:sz w:val="20"/>
          <w:szCs w:val="20"/>
        </w:rPr>
        <w:t>Doradztwa Podatkowego</w:t>
      </w:r>
      <w:r w:rsidR="003464DE" w:rsidRPr="000B33C8">
        <w:rPr>
          <w:rStyle w:val="Odwoanieprzypisudolnego"/>
          <w:b/>
          <w:bCs/>
          <w:sz w:val="20"/>
          <w:szCs w:val="20"/>
        </w:rPr>
        <w:footnoteReference w:id="1"/>
      </w:r>
      <w:r w:rsidR="006F3895" w:rsidRPr="000B33C8">
        <w:rPr>
          <w:b/>
          <w:bCs/>
          <w:sz w:val="20"/>
          <w:szCs w:val="20"/>
        </w:rPr>
        <w:t xml:space="preserve"> </w:t>
      </w:r>
    </w:p>
    <w:p w14:paraId="50BFC1FD" w14:textId="03BA3CA6" w:rsidR="008954F6" w:rsidRPr="004C3207" w:rsidRDefault="00C92C86" w:rsidP="004C3207">
      <w:pPr>
        <w:spacing w:line="240" w:lineRule="auto"/>
        <w:ind w:left="1057" w:hanging="349"/>
        <w:rPr>
          <w:rStyle w:val="Styl17"/>
          <w:b w:val="0"/>
          <w:sz w:val="20"/>
          <w:szCs w:val="20"/>
        </w:rPr>
      </w:pPr>
      <w:sdt>
        <w:sdtPr>
          <w:rPr>
            <w:rStyle w:val="Styl19"/>
            <w:sz w:val="20"/>
            <w:szCs w:val="20"/>
          </w:rPr>
          <w:id w:val="16728302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9"/>
          </w:rPr>
        </w:sdtEndPr>
        <w:sdtContent>
          <w:r w:rsidR="004C3207">
            <w:rPr>
              <w:rStyle w:val="Styl19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31FD" w:rsidRPr="004C3207">
        <w:rPr>
          <w:rStyle w:val="Styl19"/>
          <w:sz w:val="20"/>
          <w:szCs w:val="20"/>
        </w:rPr>
        <w:t xml:space="preserve"> </w:t>
      </w:r>
      <w:r w:rsidR="008954F6" w:rsidRPr="004C3207">
        <w:rPr>
          <w:rStyle w:val="Styl17"/>
          <w:b w:val="0"/>
          <w:sz w:val="20"/>
          <w:szCs w:val="20"/>
        </w:rPr>
        <w:t>potwierdzenie zrealizowania przedmiotów zgodnie z akredytacją ACCA</w:t>
      </w:r>
      <w:r w:rsidR="003464DE" w:rsidRPr="000B33C8">
        <w:rPr>
          <w:rStyle w:val="Odwoanieprzypisudolnego"/>
          <w:b/>
          <w:bCs/>
          <w:sz w:val="20"/>
          <w:szCs w:val="20"/>
        </w:rPr>
        <w:footnoteReference w:id="2"/>
      </w:r>
      <w:r w:rsidR="003464DE" w:rsidRPr="000B33C8">
        <w:rPr>
          <w:rStyle w:val="Styl17"/>
          <w:b w:val="0"/>
          <w:bCs/>
          <w:sz w:val="20"/>
          <w:szCs w:val="20"/>
        </w:rPr>
        <w:t xml:space="preserve"> </w:t>
      </w:r>
    </w:p>
    <w:p w14:paraId="4A9C4122" w14:textId="1A82FDC4" w:rsidR="003B43CF" w:rsidRPr="004C3207" w:rsidRDefault="00C92C86" w:rsidP="004C3207">
      <w:pPr>
        <w:spacing w:line="240" w:lineRule="auto"/>
        <w:ind w:left="1057" w:hanging="349"/>
        <w:rPr>
          <w:sz w:val="20"/>
          <w:szCs w:val="20"/>
        </w:rPr>
      </w:pPr>
      <w:sdt>
        <w:sdtPr>
          <w:rPr>
            <w:rStyle w:val="Styl19"/>
            <w:sz w:val="20"/>
            <w:szCs w:val="20"/>
          </w:rPr>
          <w:id w:val="-13675185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9"/>
          </w:rPr>
        </w:sdtEndPr>
        <w:sdtContent>
          <w:r w:rsidR="00C731FD" w:rsidRPr="004C3207">
            <w:rPr>
              <w:rStyle w:val="Styl19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31FD" w:rsidRPr="004C3207">
        <w:rPr>
          <w:rStyle w:val="Styl19"/>
          <w:sz w:val="20"/>
          <w:szCs w:val="20"/>
        </w:rPr>
        <w:t xml:space="preserve"> </w:t>
      </w:r>
      <w:r w:rsidR="003B43CF" w:rsidRPr="004C3207">
        <w:rPr>
          <w:sz w:val="20"/>
          <w:szCs w:val="20"/>
        </w:rPr>
        <w:t xml:space="preserve">potwierdzenie </w:t>
      </w:r>
      <w:r w:rsidR="00C731FD" w:rsidRPr="004C3207">
        <w:rPr>
          <w:sz w:val="20"/>
          <w:szCs w:val="20"/>
        </w:rPr>
        <w:t>realizacji</w:t>
      </w:r>
      <w:r w:rsidR="003B43CF" w:rsidRPr="004C3207">
        <w:rPr>
          <w:sz w:val="20"/>
          <w:szCs w:val="20"/>
        </w:rPr>
        <w:t xml:space="preserve"> przedmiotów objętych umową pomiędzy SGH a Komisją Egzaminacyjną dotyczącą </w:t>
      </w:r>
      <w:r w:rsidR="003B43CF" w:rsidRPr="002078E0">
        <w:rPr>
          <w:b/>
          <w:bCs/>
          <w:sz w:val="20"/>
          <w:szCs w:val="20"/>
        </w:rPr>
        <w:t>Biegłego Rewidenta</w:t>
      </w:r>
      <w:r w:rsidR="003B43CF" w:rsidRPr="000B33C8">
        <w:rPr>
          <w:rStyle w:val="Odwoanieprzypisudolnego"/>
          <w:b/>
          <w:bCs/>
          <w:sz w:val="20"/>
          <w:szCs w:val="20"/>
        </w:rPr>
        <w:footnoteReference w:id="3"/>
      </w:r>
      <w:r w:rsidR="003B43CF" w:rsidRPr="000B33C8">
        <w:rPr>
          <w:b/>
          <w:bCs/>
          <w:sz w:val="20"/>
          <w:szCs w:val="20"/>
        </w:rPr>
        <w:t xml:space="preserve"> </w:t>
      </w:r>
    </w:p>
    <w:p w14:paraId="14519850" w14:textId="672F53F2" w:rsidR="00C731FD" w:rsidRPr="004C3207" w:rsidRDefault="00C92C86" w:rsidP="004C3207">
      <w:pPr>
        <w:spacing w:line="240" w:lineRule="auto"/>
        <w:ind w:left="708"/>
        <w:rPr>
          <w:sz w:val="20"/>
          <w:szCs w:val="20"/>
        </w:rPr>
      </w:pPr>
      <w:sdt>
        <w:sdtPr>
          <w:rPr>
            <w:rStyle w:val="Styl19"/>
            <w:sz w:val="20"/>
            <w:szCs w:val="20"/>
          </w:rPr>
          <w:id w:val="-1597010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9"/>
          </w:rPr>
        </w:sdtEndPr>
        <w:sdtContent>
          <w:r w:rsidR="002078E0">
            <w:rPr>
              <w:rStyle w:val="Styl19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31FD" w:rsidRPr="004C3207">
        <w:rPr>
          <w:rStyle w:val="Styl19"/>
          <w:sz w:val="20"/>
          <w:szCs w:val="20"/>
        </w:rPr>
        <w:t xml:space="preserve"> </w:t>
      </w:r>
      <w:r w:rsidR="00C731FD" w:rsidRPr="004C3207">
        <w:rPr>
          <w:sz w:val="20"/>
          <w:szCs w:val="20"/>
        </w:rPr>
        <w:t>oświadczenie o dodatkowych osiągnięciach studenta</w:t>
      </w:r>
      <w:r w:rsidR="00C731FD" w:rsidRPr="000B33C8">
        <w:rPr>
          <w:rStyle w:val="Odwoanieprzypisudolnego"/>
          <w:b/>
          <w:bCs/>
          <w:sz w:val="20"/>
          <w:szCs w:val="20"/>
        </w:rPr>
        <w:footnoteReference w:id="4"/>
      </w:r>
      <w:r w:rsidR="00C731FD" w:rsidRPr="000B33C8">
        <w:rPr>
          <w:b/>
          <w:bCs/>
          <w:sz w:val="20"/>
          <w:szCs w:val="20"/>
        </w:rPr>
        <w:t xml:space="preserve"> </w:t>
      </w:r>
    </w:p>
    <w:p w14:paraId="11395ED8" w14:textId="2D844CCC" w:rsidR="001D0983" w:rsidRPr="004C3207" w:rsidRDefault="00A11E35" w:rsidP="004C3207">
      <w:pPr>
        <w:pStyle w:val="Akapitzlist"/>
        <w:numPr>
          <w:ilvl w:val="0"/>
          <w:numId w:val="6"/>
        </w:numPr>
        <w:spacing w:line="240" w:lineRule="auto"/>
        <w:rPr>
          <w:sz w:val="22"/>
          <w:szCs w:val="22"/>
        </w:rPr>
      </w:pPr>
      <w:r w:rsidRPr="004C3207">
        <w:rPr>
          <w:sz w:val="22"/>
          <w:szCs w:val="22"/>
        </w:rPr>
        <w:t xml:space="preserve">W toku studiów </w:t>
      </w:r>
      <w:r w:rsidR="00156FDD" w:rsidRPr="004C3207">
        <w:rPr>
          <w:sz w:val="22"/>
          <w:szCs w:val="22"/>
        </w:rPr>
        <w:t>zrealizowałam/em wyjazd na uczelnię zagraniczną</w:t>
      </w:r>
      <w:r w:rsidR="001D0983" w:rsidRPr="004C3207">
        <w:rPr>
          <w:sz w:val="22"/>
          <w:szCs w:val="22"/>
        </w:rPr>
        <w:t xml:space="preserve">: </w:t>
      </w:r>
      <w:sdt>
        <w:sdtPr>
          <w:rPr>
            <w:rStyle w:val="Styl7"/>
            <w:sz w:val="22"/>
            <w:szCs w:val="22"/>
          </w:rPr>
          <w:alias w:val="wybrać właściwe"/>
          <w:tag w:val="wybrać właściwe"/>
          <w:id w:val="260809556"/>
          <w:placeholder>
            <w:docPart w:val="DefaultPlaceholder_1081868575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rStyle w:val="Domylnaczcionkaakapitu"/>
            <w:b w:val="0"/>
          </w:rPr>
        </w:sdtEndPr>
        <w:sdtContent>
          <w:r w:rsidR="00156FDD" w:rsidRPr="004C3207">
            <w:rPr>
              <w:rStyle w:val="Tekstzastpczy"/>
              <w:sz w:val="22"/>
              <w:szCs w:val="22"/>
            </w:rPr>
            <w:t>Wybierz element.</w:t>
          </w:r>
        </w:sdtContent>
      </w:sdt>
      <w:r w:rsidR="008C25DF" w:rsidRPr="004C3207">
        <w:rPr>
          <w:rStyle w:val="Styl7"/>
          <w:sz w:val="22"/>
          <w:szCs w:val="22"/>
        </w:rPr>
        <w:br/>
      </w:r>
      <w:r w:rsidR="001D0983" w:rsidRPr="004C3207">
        <w:rPr>
          <w:sz w:val="22"/>
          <w:szCs w:val="22"/>
        </w:rPr>
        <w:t xml:space="preserve">Nazwa uczelni: </w:t>
      </w:r>
      <w:sdt>
        <w:sdtPr>
          <w:rPr>
            <w:rStyle w:val="Styl8"/>
            <w:sz w:val="22"/>
            <w:szCs w:val="22"/>
          </w:rPr>
          <w:alias w:val="wpisać pełną nazwę uczelni"/>
          <w:tag w:val="wpisać pełną nazwę uczelni"/>
          <w:id w:val="-2034486804"/>
          <w:placeholder>
            <w:docPart w:val="DefaultPlaceholder_1081868574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1D0983" w:rsidRPr="004C3207">
            <w:rPr>
              <w:rStyle w:val="Tekstzastpczy"/>
              <w:sz w:val="22"/>
              <w:szCs w:val="22"/>
            </w:rPr>
            <w:t>Kliknij tutaj, aby wprowadzić tekst.</w:t>
          </w:r>
        </w:sdtContent>
      </w:sdt>
    </w:p>
    <w:p w14:paraId="63619534" w14:textId="77777777" w:rsidR="00BA1935" w:rsidRPr="004C3207" w:rsidRDefault="00BA1935" w:rsidP="00B04E50">
      <w:pPr>
        <w:pStyle w:val="Akapitzlist"/>
        <w:rPr>
          <w:sz w:val="16"/>
          <w:szCs w:val="16"/>
        </w:rPr>
      </w:pPr>
    </w:p>
    <w:p w14:paraId="64CFE39D" w14:textId="50A8B73D" w:rsidR="00EB514B" w:rsidRPr="004C3207" w:rsidRDefault="00D32259" w:rsidP="004C3207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4C3207">
        <w:rPr>
          <w:sz w:val="22"/>
          <w:szCs w:val="22"/>
        </w:rPr>
        <w:t xml:space="preserve">Wnioskuję o wydanie </w:t>
      </w:r>
      <w:r w:rsidR="00F96184" w:rsidRPr="004C3207">
        <w:rPr>
          <w:sz w:val="22"/>
          <w:szCs w:val="22"/>
        </w:rPr>
        <w:t>odpisów</w:t>
      </w:r>
      <w:r w:rsidR="00C731FD" w:rsidRPr="004C3207">
        <w:rPr>
          <w:sz w:val="22"/>
          <w:szCs w:val="22"/>
        </w:rPr>
        <w:t xml:space="preserve"> do dyplomu</w:t>
      </w:r>
      <w:r w:rsidRPr="004C3207">
        <w:rPr>
          <w:sz w:val="22"/>
          <w:szCs w:val="22"/>
        </w:rPr>
        <w:t>:</w:t>
      </w:r>
    </w:p>
    <w:p w14:paraId="19183C1B" w14:textId="2CB61825" w:rsidR="00D32259" w:rsidRPr="004C3207" w:rsidRDefault="00C92C86" w:rsidP="00B04E50">
      <w:pPr>
        <w:pStyle w:val="Akapitzlist"/>
        <w:numPr>
          <w:ilvl w:val="1"/>
          <w:numId w:val="5"/>
        </w:numPr>
        <w:rPr>
          <w:sz w:val="22"/>
          <w:szCs w:val="22"/>
        </w:rPr>
      </w:pPr>
      <w:sdt>
        <w:sdtPr>
          <w:rPr>
            <w:rStyle w:val="Styl12"/>
            <w:sz w:val="22"/>
            <w:szCs w:val="22"/>
          </w:rPr>
          <w:alias w:val="wybrać właściwe"/>
          <w:tag w:val="wybrać właściwe"/>
          <w:id w:val="-736401317"/>
          <w:placeholder>
            <w:docPart w:val="DefaultPlaceholder_1081868575"/>
          </w:placeholder>
          <w:showingPlcHdr/>
          <w:comboBox>
            <w:listItem w:displayText="1. oba odpisy w języku polskim" w:value="1. oba odpisy w języku polskim"/>
            <w:listItem w:displayText="2. jeden odpis w języku polskim oraz jeden odpis w języku angielskim" w:value="2. jeden odpis w języku polskim oraz jeden odpis w języku angielskim"/>
          </w:comboBox>
        </w:sdtPr>
        <w:sdtEndPr>
          <w:rPr>
            <w:rStyle w:val="Domylnaczcionkaakapitu"/>
            <w:b w:val="0"/>
          </w:rPr>
        </w:sdtEndPr>
        <w:sdtContent>
          <w:r w:rsidR="003464DE" w:rsidRPr="004C3207">
            <w:rPr>
              <w:rStyle w:val="Tekstzastpczy"/>
              <w:sz w:val="22"/>
              <w:szCs w:val="22"/>
            </w:rPr>
            <w:t>Wybierz element.</w:t>
          </w:r>
        </w:sdtContent>
      </w:sdt>
    </w:p>
    <w:p w14:paraId="51C69879" w14:textId="31B3EDA2" w:rsidR="002C0AB4" w:rsidRPr="004C3207" w:rsidRDefault="002C0AB4" w:rsidP="00B04E50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4C3207">
        <w:rPr>
          <w:sz w:val="22"/>
          <w:szCs w:val="22"/>
        </w:rPr>
        <w:t xml:space="preserve">Wnioskuję o wydanie dodatkowego (trzeciego) odpisu w języku angielskim: </w:t>
      </w:r>
      <w:sdt>
        <w:sdtPr>
          <w:rPr>
            <w:rStyle w:val="Styl13"/>
            <w:sz w:val="22"/>
            <w:szCs w:val="22"/>
          </w:rPr>
          <w:alias w:val="wybrać właściwe"/>
          <w:tag w:val="wybrać właściwe"/>
          <w:id w:val="-1421557362"/>
          <w:placeholder>
            <w:docPart w:val="DefaultPlaceholder_1081868575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rStyle w:val="Domylnaczcionkaakapitu"/>
            <w:b w:val="0"/>
          </w:rPr>
        </w:sdtEndPr>
        <w:sdtContent>
          <w:r w:rsidR="00F96184" w:rsidRPr="004C3207">
            <w:rPr>
              <w:rStyle w:val="Tekstzastpczy"/>
              <w:sz w:val="22"/>
              <w:szCs w:val="22"/>
            </w:rPr>
            <w:t>Wybierz element.</w:t>
          </w:r>
        </w:sdtContent>
      </w:sdt>
    </w:p>
    <w:p w14:paraId="48F4897D" w14:textId="77777777" w:rsidR="004C3207" w:rsidRPr="004C3207" w:rsidRDefault="004C3207" w:rsidP="00893460">
      <w:pPr>
        <w:pStyle w:val="Tekstpodstawowy"/>
        <w:jc w:val="both"/>
        <w:rPr>
          <w:sz w:val="22"/>
          <w:szCs w:val="22"/>
        </w:rPr>
      </w:pPr>
    </w:p>
    <w:p w14:paraId="486C9AF2" w14:textId="0ADC855A" w:rsidR="002C0AB4" w:rsidRPr="00893460" w:rsidRDefault="002C0AB4" w:rsidP="00893460">
      <w:pPr>
        <w:pStyle w:val="Tekstpodstawowy"/>
        <w:jc w:val="both"/>
      </w:pPr>
      <w:r w:rsidRPr="00893460">
        <w:t xml:space="preserve">Warszawa, dnia  </w:t>
      </w:r>
      <w:sdt>
        <w:sdtPr>
          <w:rPr>
            <w:rStyle w:val="Styl14"/>
          </w:rPr>
          <w:alias w:val="podać datę"/>
          <w:tag w:val="podać datę"/>
          <w:id w:val="-1276631325"/>
          <w:placeholder>
            <w:docPart w:val="DefaultPlaceholder_1081868576"/>
          </w:placeholder>
          <w:showingPlcHdr/>
          <w:date w:fullDate="2021-06-07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</w:rPr>
        </w:sdtEndPr>
        <w:sdtContent>
          <w:r w:rsidR="00C34747" w:rsidRPr="00970688">
            <w:rPr>
              <w:rStyle w:val="Tekstzastpczy"/>
            </w:rPr>
            <w:t>Kliknij tutaj, aby wprowadzić datę.</w:t>
          </w:r>
        </w:sdtContent>
      </w:sdt>
      <w:r w:rsidRPr="00893460">
        <w:tab/>
        <w:t>………………………………….</w:t>
      </w:r>
    </w:p>
    <w:p w14:paraId="09811FB7" w14:textId="0E51D0DB" w:rsidR="002C0AB4" w:rsidRPr="004C3207" w:rsidRDefault="002C0AB4" w:rsidP="00C34747">
      <w:pPr>
        <w:pStyle w:val="Tekstpodstawowyzwciciem2"/>
        <w:ind w:left="3888"/>
        <w:jc w:val="both"/>
        <w:rPr>
          <w:sz w:val="20"/>
          <w:szCs w:val="20"/>
        </w:rPr>
      </w:pPr>
      <w:r w:rsidRPr="004C3207">
        <w:rPr>
          <w:sz w:val="20"/>
          <w:szCs w:val="20"/>
        </w:rPr>
        <w:t>(podpis studenta)</w:t>
      </w:r>
    </w:p>
    <w:sectPr w:rsidR="002C0AB4" w:rsidRPr="004C3207" w:rsidSect="00863007">
      <w:headerReference w:type="default" r:id="rId11"/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C8459" w14:textId="77777777" w:rsidR="00C92C86" w:rsidRDefault="00C92C86" w:rsidP="00893460">
      <w:pPr>
        <w:spacing w:after="0" w:line="240" w:lineRule="auto"/>
      </w:pPr>
      <w:r>
        <w:separator/>
      </w:r>
    </w:p>
  </w:endnote>
  <w:endnote w:type="continuationSeparator" w:id="0">
    <w:p w14:paraId="7E7F3445" w14:textId="77777777" w:rsidR="00C92C86" w:rsidRDefault="00C92C86" w:rsidP="0089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652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1F7EF3" w14:textId="651431FA" w:rsidR="007E389C" w:rsidRDefault="007E389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FE0046" w14:textId="77777777" w:rsidR="007E389C" w:rsidRDefault="007E3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A285D" w14:textId="77777777" w:rsidR="00C92C86" w:rsidRDefault="00C92C86" w:rsidP="00893460">
      <w:pPr>
        <w:spacing w:after="0" w:line="240" w:lineRule="auto"/>
      </w:pPr>
      <w:r>
        <w:separator/>
      </w:r>
    </w:p>
  </w:footnote>
  <w:footnote w:type="continuationSeparator" w:id="0">
    <w:p w14:paraId="1262EE32" w14:textId="77777777" w:rsidR="00C92C86" w:rsidRDefault="00C92C86" w:rsidP="00893460">
      <w:pPr>
        <w:spacing w:after="0" w:line="240" w:lineRule="auto"/>
      </w:pPr>
      <w:r>
        <w:continuationSeparator/>
      </w:r>
    </w:p>
  </w:footnote>
  <w:footnote w:id="1">
    <w:p w14:paraId="0C297D14" w14:textId="412076FC" w:rsidR="003464DE" w:rsidRDefault="003464DE">
      <w:pPr>
        <w:pStyle w:val="Tekstprzypisudolnego"/>
      </w:pPr>
      <w:r w:rsidRPr="000B33C8">
        <w:rPr>
          <w:rStyle w:val="Odwoanieprzypisudolnego"/>
          <w:b/>
          <w:bCs/>
        </w:rPr>
        <w:footnoteRef/>
      </w:r>
      <w:r>
        <w:t xml:space="preserve"> </w:t>
      </w:r>
      <w:r>
        <w:rPr>
          <w:sz w:val="18"/>
          <w:szCs w:val="22"/>
        </w:rPr>
        <w:t>D</w:t>
      </w:r>
      <w:r w:rsidRPr="00EB514B">
        <w:rPr>
          <w:sz w:val="18"/>
          <w:szCs w:val="22"/>
        </w:rPr>
        <w:t>otyczy studentów</w:t>
      </w:r>
      <w:r>
        <w:rPr>
          <w:sz w:val="18"/>
          <w:szCs w:val="22"/>
        </w:rPr>
        <w:t>, którzy rozpoczęli studia na</w:t>
      </w:r>
      <w:r w:rsidRPr="00EB514B">
        <w:rPr>
          <w:sz w:val="18"/>
          <w:szCs w:val="22"/>
        </w:rPr>
        <w:t xml:space="preserve"> kierunku </w:t>
      </w:r>
      <w:proofErr w:type="spellStart"/>
      <w:r w:rsidR="002078E0">
        <w:rPr>
          <w:sz w:val="18"/>
          <w:szCs w:val="22"/>
        </w:rPr>
        <w:t>FiR</w:t>
      </w:r>
      <w:proofErr w:type="spellEnd"/>
      <w:r>
        <w:rPr>
          <w:sz w:val="18"/>
          <w:szCs w:val="22"/>
        </w:rPr>
        <w:t xml:space="preserve"> najpóźniej w roku akademickim 2023/2024</w:t>
      </w:r>
      <w:r w:rsidRPr="00EB514B">
        <w:rPr>
          <w:sz w:val="18"/>
          <w:szCs w:val="22"/>
        </w:rPr>
        <w:t>, którzy zrealizowali specjalność „podatki”</w:t>
      </w:r>
      <w:r>
        <w:rPr>
          <w:sz w:val="18"/>
          <w:szCs w:val="22"/>
        </w:rPr>
        <w:t xml:space="preserve"> (później „doradztwo podatkowe”). </w:t>
      </w:r>
      <w:r w:rsidRPr="008C25DF">
        <w:rPr>
          <w:sz w:val="18"/>
          <w:szCs w:val="22"/>
        </w:rPr>
        <w:t xml:space="preserve">W celu uzyskania potwierdzenia realizacji przedmiotów zgodnie z umową, </w:t>
      </w:r>
      <w:r>
        <w:rPr>
          <w:sz w:val="18"/>
          <w:szCs w:val="22"/>
        </w:rPr>
        <w:t>należy</w:t>
      </w:r>
      <w:r w:rsidRPr="008C25DF">
        <w:rPr>
          <w:sz w:val="18"/>
          <w:szCs w:val="22"/>
        </w:rPr>
        <w:t xml:space="preserve"> </w:t>
      </w:r>
      <w:r w:rsidRPr="008C25DF">
        <w:rPr>
          <w:sz w:val="18"/>
          <w:szCs w:val="22"/>
          <w:u w:val="single"/>
        </w:rPr>
        <w:t xml:space="preserve">najpóźniej na 14 dni przed </w:t>
      </w:r>
      <w:r w:rsidR="00863007">
        <w:rPr>
          <w:sz w:val="18"/>
          <w:szCs w:val="22"/>
          <w:u w:val="single"/>
        </w:rPr>
        <w:t>egzaminem</w:t>
      </w:r>
      <w:r w:rsidRPr="008C25DF">
        <w:rPr>
          <w:sz w:val="18"/>
          <w:szCs w:val="22"/>
          <w:u w:val="single"/>
        </w:rPr>
        <w:t>,</w:t>
      </w:r>
      <w:r w:rsidRPr="008C25DF">
        <w:rPr>
          <w:sz w:val="18"/>
          <w:szCs w:val="22"/>
        </w:rPr>
        <w:t xml:space="preserve"> przesłać kartę przebiegu studiów oraz adres e-mail asystenta roku na adres e-mail koordynatora wykonania umowy z PKE, dra Piotra Karwata. Koordynator, po zweryfikowaniu zaliczenia wymaganych przedmiotów, prześle stosowną informacj</w:t>
      </w:r>
      <w:r>
        <w:rPr>
          <w:sz w:val="18"/>
          <w:szCs w:val="22"/>
        </w:rPr>
        <w:t>ę</w:t>
      </w:r>
      <w:r w:rsidRPr="008C25DF">
        <w:rPr>
          <w:sz w:val="18"/>
          <w:szCs w:val="22"/>
        </w:rPr>
        <w:t xml:space="preserve"> do Dziekanatu</w:t>
      </w:r>
      <w:r w:rsidR="00863007">
        <w:rPr>
          <w:sz w:val="18"/>
          <w:szCs w:val="22"/>
        </w:rPr>
        <w:t>.</w:t>
      </w:r>
    </w:p>
  </w:footnote>
  <w:footnote w:id="2">
    <w:p w14:paraId="588B9B31" w14:textId="02CA1D71" w:rsidR="003464DE" w:rsidRDefault="003464DE">
      <w:pPr>
        <w:pStyle w:val="Tekstprzypisudolnego"/>
      </w:pPr>
      <w:r w:rsidRPr="000B33C8">
        <w:rPr>
          <w:rStyle w:val="Odwoanieprzypisudolnego"/>
          <w:b/>
          <w:bCs/>
        </w:rPr>
        <w:footnoteRef/>
      </w:r>
      <w:r>
        <w:t xml:space="preserve"> </w:t>
      </w:r>
      <w:r>
        <w:rPr>
          <w:sz w:val="18"/>
          <w:szCs w:val="22"/>
        </w:rPr>
        <w:t xml:space="preserve">W celu </w:t>
      </w:r>
      <w:r w:rsidR="00A57B35">
        <w:rPr>
          <w:sz w:val="18"/>
          <w:szCs w:val="22"/>
        </w:rPr>
        <w:t xml:space="preserve">uzyskania </w:t>
      </w:r>
      <w:r>
        <w:rPr>
          <w:sz w:val="18"/>
          <w:szCs w:val="22"/>
        </w:rPr>
        <w:t>potwierdzenia realizacji przedmiotów zgodnie z akredytacja ACCA</w:t>
      </w:r>
      <w:r w:rsidR="0071777C">
        <w:rPr>
          <w:sz w:val="18"/>
          <w:szCs w:val="22"/>
        </w:rPr>
        <w:t xml:space="preserve"> na suplemencie do dyplomu,</w:t>
      </w:r>
      <w:r>
        <w:rPr>
          <w:sz w:val="18"/>
          <w:szCs w:val="22"/>
        </w:rPr>
        <w:t xml:space="preserve"> należy najpóźniej w</w:t>
      </w:r>
      <w:r w:rsidR="000B33C8">
        <w:rPr>
          <w:sz w:val="18"/>
          <w:szCs w:val="22"/>
        </w:rPr>
        <w:t> </w:t>
      </w:r>
      <w:r>
        <w:rPr>
          <w:sz w:val="18"/>
          <w:szCs w:val="22"/>
        </w:rPr>
        <w:t>dniu egzaminu</w:t>
      </w:r>
      <w:r w:rsidR="00A57B35">
        <w:rPr>
          <w:sz w:val="18"/>
          <w:szCs w:val="22"/>
        </w:rPr>
        <w:t xml:space="preserve"> </w:t>
      </w:r>
      <w:r w:rsidR="0071777C">
        <w:rPr>
          <w:sz w:val="18"/>
          <w:szCs w:val="22"/>
        </w:rPr>
        <w:t xml:space="preserve">dyplomowego </w:t>
      </w:r>
      <w:r w:rsidR="00A57B35">
        <w:rPr>
          <w:sz w:val="18"/>
          <w:szCs w:val="22"/>
        </w:rPr>
        <w:t xml:space="preserve">złożyć w Dziekanacie zaświadczenie uzyskane od </w:t>
      </w:r>
      <w:r w:rsidR="0071777C">
        <w:rPr>
          <w:sz w:val="18"/>
          <w:szCs w:val="22"/>
        </w:rPr>
        <w:t>koordynatora ACCA, dr Małgorzaty Mierzejewskiej.</w:t>
      </w:r>
    </w:p>
  </w:footnote>
  <w:footnote w:id="3">
    <w:p w14:paraId="2B6C971A" w14:textId="4C3FE73B" w:rsidR="003B43CF" w:rsidRDefault="003B43CF">
      <w:pPr>
        <w:pStyle w:val="Tekstprzypisudolnego"/>
      </w:pPr>
      <w:r w:rsidRPr="000B33C8">
        <w:rPr>
          <w:rStyle w:val="Odwoanieprzypisudolnego"/>
          <w:b/>
          <w:bCs/>
        </w:rPr>
        <w:footnoteRef/>
      </w:r>
      <w:r>
        <w:t xml:space="preserve"> </w:t>
      </w:r>
      <w:r w:rsidR="00863007">
        <w:t xml:space="preserve">Dotyczy studentów, którzy rozpoczęli studia na kierunku </w:t>
      </w:r>
      <w:proofErr w:type="spellStart"/>
      <w:r w:rsidR="000B33C8">
        <w:t>FiR</w:t>
      </w:r>
      <w:proofErr w:type="spellEnd"/>
      <w:r w:rsidR="000B33C8">
        <w:t xml:space="preserve"> </w:t>
      </w:r>
      <w:r w:rsidR="00863007">
        <w:t xml:space="preserve">od roku akademickiego 2024/2025 i zrealizowali specjalność Biegły rewident. W celu uzyskania potwierdzenia realizacji przedmiotów zgodnie z umową, należy </w:t>
      </w:r>
      <w:r w:rsidR="000B33C8">
        <w:t xml:space="preserve">zgłosić się osobiście w terminie ustalonym przez koordynatora </w:t>
      </w:r>
      <w:r w:rsidR="00863007">
        <w:t>wykonania umowy z KE, dr hab. Joanny Wielgórskiej-Leszczyńskiej, prof. SGH</w:t>
      </w:r>
      <w:r w:rsidR="000B33C8">
        <w:t xml:space="preserve"> z kartą przebiegu studiów. </w:t>
      </w:r>
      <w:r w:rsidR="00863007">
        <w:t>Koordynatorka po zweryfikowaniu zaliczenia wymaganych przedmiotów, prześle stosowną informację do Dziekanatu.</w:t>
      </w:r>
    </w:p>
  </w:footnote>
  <w:footnote w:id="4">
    <w:p w14:paraId="77BFB48B" w14:textId="7735B338" w:rsidR="00C731FD" w:rsidRDefault="00C731FD">
      <w:pPr>
        <w:pStyle w:val="Tekstprzypisudolnego"/>
      </w:pPr>
      <w:r w:rsidRPr="000B33C8">
        <w:rPr>
          <w:rStyle w:val="Odwoanieprzypisudolnego"/>
          <w:b/>
          <w:bCs/>
        </w:rPr>
        <w:footnoteRef/>
      </w:r>
      <w:r>
        <w:t xml:space="preserve"> Jeśli tak, należy złożyć osobne oświadczenie dostępne na stronie DS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85737" w14:textId="77777777" w:rsidR="00893460" w:rsidRPr="00893460" w:rsidRDefault="00893460" w:rsidP="00893460">
    <w:pPr>
      <w:pStyle w:val="Tytu"/>
      <w:jc w:val="center"/>
      <w:rPr>
        <w:rFonts w:ascii="Times New Roman" w:hAnsi="Times New Roman" w:cs="Times New Roman"/>
        <w:b/>
        <w:bCs/>
        <w:sz w:val="44"/>
        <w:szCs w:val="44"/>
      </w:rPr>
    </w:pPr>
    <w:r w:rsidRPr="00893460">
      <w:rPr>
        <w:rFonts w:ascii="Times New Roman" w:hAnsi="Times New Roman" w:cs="Times New Roman"/>
        <w:b/>
        <w:bCs/>
        <w:sz w:val="44"/>
        <w:szCs w:val="44"/>
      </w:rPr>
      <w:t>DZIEKANAT STUDIUM MAGISTERSKIEGO</w:t>
    </w:r>
  </w:p>
  <w:p w14:paraId="45F04AFA" w14:textId="77777777" w:rsidR="00893460" w:rsidRDefault="00893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319E0"/>
    <w:multiLevelType w:val="hybridMultilevel"/>
    <w:tmpl w:val="36A47EE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C7330"/>
    <w:multiLevelType w:val="hybridMultilevel"/>
    <w:tmpl w:val="AD9234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D11A1"/>
    <w:multiLevelType w:val="hybridMultilevel"/>
    <w:tmpl w:val="229627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B0396"/>
    <w:multiLevelType w:val="hybridMultilevel"/>
    <w:tmpl w:val="F2C0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460C1"/>
    <w:multiLevelType w:val="hybridMultilevel"/>
    <w:tmpl w:val="7DE05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91DB0"/>
    <w:multiLevelType w:val="hybridMultilevel"/>
    <w:tmpl w:val="6BD89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548402">
    <w:abstractNumId w:val="5"/>
  </w:num>
  <w:num w:numId="2" w16cid:durableId="14314416">
    <w:abstractNumId w:val="3"/>
  </w:num>
  <w:num w:numId="3" w16cid:durableId="319310812">
    <w:abstractNumId w:val="0"/>
  </w:num>
  <w:num w:numId="4" w16cid:durableId="2056006533">
    <w:abstractNumId w:val="2"/>
  </w:num>
  <w:num w:numId="5" w16cid:durableId="331959594">
    <w:abstractNumId w:val="1"/>
  </w:num>
  <w:num w:numId="6" w16cid:durableId="393241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1" w:cryptProviderType="rsaAES" w:cryptAlgorithmClass="hash" w:cryptAlgorithmType="typeAny" w:cryptAlgorithmSid="14" w:cryptSpinCount="100000" w:hash="yDqOFmyqozPDCH+CaIXc8aE1EM1CI5hnSArGaiuZlECgmx6TN9hgQQ3wdgvGuhywQXfKTZVzS2aqQ7wTw0uW2g==" w:salt="RIZXTrcWg3C+jxIRHEw2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DC"/>
    <w:rsid w:val="000B33C8"/>
    <w:rsid w:val="000E2CAE"/>
    <w:rsid w:val="00124D76"/>
    <w:rsid w:val="00156FDD"/>
    <w:rsid w:val="0016258E"/>
    <w:rsid w:val="001D0983"/>
    <w:rsid w:val="001F429E"/>
    <w:rsid w:val="002078E0"/>
    <w:rsid w:val="002C0AB4"/>
    <w:rsid w:val="003464DE"/>
    <w:rsid w:val="003B43CF"/>
    <w:rsid w:val="003C4612"/>
    <w:rsid w:val="004626E2"/>
    <w:rsid w:val="00494056"/>
    <w:rsid w:val="0049739F"/>
    <w:rsid w:val="004C3207"/>
    <w:rsid w:val="004C7EFE"/>
    <w:rsid w:val="0050148A"/>
    <w:rsid w:val="005103ED"/>
    <w:rsid w:val="00585C0A"/>
    <w:rsid w:val="00634EBC"/>
    <w:rsid w:val="006740D5"/>
    <w:rsid w:val="006F3895"/>
    <w:rsid w:val="0071777C"/>
    <w:rsid w:val="00751D59"/>
    <w:rsid w:val="007C3394"/>
    <w:rsid w:val="007D60F9"/>
    <w:rsid w:val="007E389C"/>
    <w:rsid w:val="008509C2"/>
    <w:rsid w:val="00863007"/>
    <w:rsid w:val="00893460"/>
    <w:rsid w:val="008954F6"/>
    <w:rsid w:val="008955DC"/>
    <w:rsid w:val="008A0CC5"/>
    <w:rsid w:val="008A6A7F"/>
    <w:rsid w:val="008C25DF"/>
    <w:rsid w:val="008E55C4"/>
    <w:rsid w:val="008F7240"/>
    <w:rsid w:val="00993FED"/>
    <w:rsid w:val="00A02627"/>
    <w:rsid w:val="00A11E35"/>
    <w:rsid w:val="00A20BDE"/>
    <w:rsid w:val="00A57B35"/>
    <w:rsid w:val="00A83267"/>
    <w:rsid w:val="00AA42C1"/>
    <w:rsid w:val="00AB480B"/>
    <w:rsid w:val="00B04E50"/>
    <w:rsid w:val="00B9485E"/>
    <w:rsid w:val="00BA1935"/>
    <w:rsid w:val="00C34747"/>
    <w:rsid w:val="00C731FD"/>
    <w:rsid w:val="00C92C86"/>
    <w:rsid w:val="00CA0A14"/>
    <w:rsid w:val="00CB1873"/>
    <w:rsid w:val="00D2106D"/>
    <w:rsid w:val="00D24D5F"/>
    <w:rsid w:val="00D32259"/>
    <w:rsid w:val="00D436AB"/>
    <w:rsid w:val="00DD45DD"/>
    <w:rsid w:val="00DE672C"/>
    <w:rsid w:val="00DF45D8"/>
    <w:rsid w:val="00E21AC1"/>
    <w:rsid w:val="00E65D5D"/>
    <w:rsid w:val="00EB514B"/>
    <w:rsid w:val="00EE44DC"/>
    <w:rsid w:val="00EF2F15"/>
    <w:rsid w:val="00F23617"/>
    <w:rsid w:val="00F91894"/>
    <w:rsid w:val="00F96184"/>
    <w:rsid w:val="00FA026A"/>
    <w:rsid w:val="00FD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831E"/>
  <w15:chartTrackingRefBased/>
  <w15:docId w15:val="{5C6EB243-94B8-4D28-AA82-069028BA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5D8"/>
    <w:pPr>
      <w:spacing w:after="200" w:line="276" w:lineRule="auto"/>
    </w:pPr>
    <w:rPr>
      <w:rFonts w:ascii="Times New Roman" w:hAnsi="Times New Roman" w:cs="Times New Roman"/>
      <w:sz w:val="24"/>
      <w:szCs w:val="24"/>
      <w:lang w:eastAsia="en-GB" w:bidi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45D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11E35"/>
    <w:rPr>
      <w:color w:val="808080"/>
    </w:rPr>
  </w:style>
  <w:style w:type="character" w:customStyle="1" w:styleId="Styl1">
    <w:name w:val="Styl1"/>
    <w:basedOn w:val="Domylnaczcionkaakapitu"/>
    <w:uiPriority w:val="1"/>
    <w:rsid w:val="00585C0A"/>
    <w:rPr>
      <w:b/>
    </w:rPr>
  </w:style>
  <w:style w:type="character" w:customStyle="1" w:styleId="Styl2">
    <w:name w:val="Styl2"/>
    <w:basedOn w:val="Domylnaczcionkaakapitu"/>
    <w:uiPriority w:val="1"/>
    <w:rsid w:val="00585C0A"/>
    <w:rPr>
      <w:b/>
    </w:rPr>
  </w:style>
  <w:style w:type="character" w:customStyle="1" w:styleId="Styl3">
    <w:name w:val="Styl3"/>
    <w:basedOn w:val="Domylnaczcionkaakapitu"/>
    <w:uiPriority w:val="1"/>
    <w:rsid w:val="00585C0A"/>
    <w:rPr>
      <w:b/>
    </w:rPr>
  </w:style>
  <w:style w:type="character" w:customStyle="1" w:styleId="Styl4">
    <w:name w:val="Styl4"/>
    <w:basedOn w:val="Domylnaczcionkaakapitu"/>
    <w:uiPriority w:val="1"/>
    <w:rsid w:val="00585C0A"/>
    <w:rPr>
      <w:b/>
    </w:rPr>
  </w:style>
  <w:style w:type="character" w:customStyle="1" w:styleId="Styl5">
    <w:name w:val="Styl5"/>
    <w:basedOn w:val="Domylnaczcionkaakapitu"/>
    <w:uiPriority w:val="1"/>
    <w:rsid w:val="00585C0A"/>
    <w:rPr>
      <w:b/>
    </w:rPr>
  </w:style>
  <w:style w:type="character" w:customStyle="1" w:styleId="Styl6">
    <w:name w:val="Styl6"/>
    <w:basedOn w:val="Domylnaczcionkaakapitu"/>
    <w:uiPriority w:val="1"/>
    <w:rsid w:val="00585C0A"/>
    <w:rPr>
      <w:b/>
    </w:rPr>
  </w:style>
  <w:style w:type="character" w:customStyle="1" w:styleId="Styl7">
    <w:name w:val="Styl7"/>
    <w:basedOn w:val="Domylnaczcionkaakapitu"/>
    <w:uiPriority w:val="1"/>
    <w:rsid w:val="00585C0A"/>
    <w:rPr>
      <w:b/>
    </w:rPr>
  </w:style>
  <w:style w:type="character" w:customStyle="1" w:styleId="Styl8">
    <w:name w:val="Styl8"/>
    <w:basedOn w:val="Domylnaczcionkaakapitu"/>
    <w:uiPriority w:val="1"/>
    <w:rsid w:val="00585C0A"/>
    <w:rPr>
      <w:b/>
    </w:rPr>
  </w:style>
  <w:style w:type="character" w:customStyle="1" w:styleId="Styl9">
    <w:name w:val="Styl9"/>
    <w:basedOn w:val="Domylnaczcionkaakapitu"/>
    <w:uiPriority w:val="1"/>
    <w:rsid w:val="00585C0A"/>
    <w:rPr>
      <w:b/>
    </w:rPr>
  </w:style>
  <w:style w:type="character" w:customStyle="1" w:styleId="Styl10">
    <w:name w:val="Styl10"/>
    <w:basedOn w:val="Domylnaczcionkaakapitu"/>
    <w:uiPriority w:val="1"/>
    <w:rsid w:val="00585C0A"/>
    <w:rPr>
      <w:b/>
    </w:rPr>
  </w:style>
  <w:style w:type="character" w:customStyle="1" w:styleId="Styl11">
    <w:name w:val="Styl11"/>
    <w:basedOn w:val="Domylnaczcionkaakapitu"/>
    <w:uiPriority w:val="1"/>
    <w:rsid w:val="00585C0A"/>
    <w:rPr>
      <w:b/>
    </w:rPr>
  </w:style>
  <w:style w:type="character" w:customStyle="1" w:styleId="Styl12">
    <w:name w:val="Styl12"/>
    <w:basedOn w:val="Domylnaczcionkaakapitu"/>
    <w:uiPriority w:val="1"/>
    <w:rsid w:val="00585C0A"/>
    <w:rPr>
      <w:b/>
    </w:rPr>
  </w:style>
  <w:style w:type="character" w:customStyle="1" w:styleId="Styl13">
    <w:name w:val="Styl13"/>
    <w:basedOn w:val="Domylnaczcionkaakapitu"/>
    <w:uiPriority w:val="1"/>
    <w:rsid w:val="00585C0A"/>
    <w:rPr>
      <w:b/>
    </w:rPr>
  </w:style>
  <w:style w:type="character" w:customStyle="1" w:styleId="Styl14">
    <w:name w:val="Styl14"/>
    <w:basedOn w:val="Domylnaczcionkaakapitu"/>
    <w:uiPriority w:val="1"/>
    <w:rsid w:val="00585C0A"/>
    <w:rPr>
      <w:b/>
    </w:rPr>
  </w:style>
  <w:style w:type="paragraph" w:styleId="Nagwek">
    <w:name w:val="header"/>
    <w:basedOn w:val="Normalny"/>
    <w:link w:val="NagwekZnak"/>
    <w:uiPriority w:val="99"/>
    <w:unhideWhenUsed/>
    <w:rsid w:val="00893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460"/>
    <w:rPr>
      <w:rFonts w:ascii="Times New Roman" w:hAnsi="Times New Roman" w:cs="Times New Roman"/>
      <w:sz w:val="24"/>
      <w:szCs w:val="24"/>
      <w:lang w:eastAsia="en-GB" w:bidi="en-GB"/>
    </w:rPr>
  </w:style>
  <w:style w:type="paragraph" w:styleId="Stopka">
    <w:name w:val="footer"/>
    <w:basedOn w:val="Normalny"/>
    <w:link w:val="StopkaZnak"/>
    <w:uiPriority w:val="99"/>
    <w:unhideWhenUsed/>
    <w:rsid w:val="00893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460"/>
    <w:rPr>
      <w:rFonts w:ascii="Times New Roman" w:hAnsi="Times New Roman" w:cs="Times New Roman"/>
      <w:sz w:val="24"/>
      <w:szCs w:val="24"/>
      <w:lang w:eastAsia="en-GB" w:bidi="en-GB"/>
    </w:rPr>
  </w:style>
  <w:style w:type="character" w:customStyle="1" w:styleId="Nagwek1Znak">
    <w:name w:val="Nagłówek 1 Znak"/>
    <w:basedOn w:val="Domylnaczcionkaakapitu"/>
    <w:link w:val="Nagwek1"/>
    <w:uiPriority w:val="9"/>
    <w:rsid w:val="008934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 w:bidi="en-GB"/>
    </w:rPr>
  </w:style>
  <w:style w:type="paragraph" w:styleId="Lista3">
    <w:name w:val="List 3"/>
    <w:basedOn w:val="Normalny"/>
    <w:uiPriority w:val="99"/>
    <w:unhideWhenUsed/>
    <w:rsid w:val="00893460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89346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34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34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 w:bidi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8934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3460"/>
    <w:rPr>
      <w:rFonts w:ascii="Times New Roman" w:hAnsi="Times New Roman" w:cs="Times New Roman"/>
      <w:sz w:val="24"/>
      <w:szCs w:val="24"/>
      <w:lang w:eastAsia="en-GB" w:bidi="en-GB"/>
    </w:rPr>
  </w:style>
  <w:style w:type="paragraph" w:styleId="Wcicienormalne">
    <w:name w:val="Normal Indent"/>
    <w:basedOn w:val="Normalny"/>
    <w:uiPriority w:val="99"/>
    <w:unhideWhenUsed/>
    <w:rsid w:val="00893460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3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3460"/>
    <w:rPr>
      <w:rFonts w:ascii="Times New Roman" w:hAnsi="Times New Roman" w:cs="Times New Roman"/>
      <w:sz w:val="24"/>
      <w:szCs w:val="24"/>
      <w:lang w:eastAsia="en-GB" w:bidi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93460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93460"/>
    <w:rPr>
      <w:rFonts w:ascii="Times New Roman" w:hAnsi="Times New Roman" w:cs="Times New Roman"/>
      <w:sz w:val="24"/>
      <w:szCs w:val="24"/>
      <w:lang w:eastAsia="en-GB" w:bidi="en-GB"/>
    </w:rPr>
  </w:style>
  <w:style w:type="character" w:styleId="Hipercze">
    <w:name w:val="Hyperlink"/>
    <w:basedOn w:val="Domylnaczcionkaakapitu"/>
    <w:uiPriority w:val="99"/>
    <w:unhideWhenUsed/>
    <w:rsid w:val="008C25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25DF"/>
    <w:rPr>
      <w:color w:val="605E5C"/>
      <w:shd w:val="clear" w:color="auto" w:fill="E1DFDD"/>
    </w:rPr>
  </w:style>
  <w:style w:type="character" w:customStyle="1" w:styleId="Styl15">
    <w:name w:val="Styl15"/>
    <w:basedOn w:val="Domylnaczcionkaakapitu"/>
    <w:uiPriority w:val="1"/>
    <w:rsid w:val="008F7240"/>
    <w:rPr>
      <w:b/>
    </w:rPr>
  </w:style>
  <w:style w:type="character" w:customStyle="1" w:styleId="Styl16">
    <w:name w:val="Styl16"/>
    <w:basedOn w:val="Domylnaczcionkaakapitu"/>
    <w:uiPriority w:val="1"/>
    <w:rsid w:val="008F7240"/>
    <w:rPr>
      <w:b/>
    </w:rPr>
  </w:style>
  <w:style w:type="character" w:customStyle="1" w:styleId="Styl17">
    <w:name w:val="Styl17"/>
    <w:basedOn w:val="Domylnaczcionkaakapitu"/>
    <w:uiPriority w:val="1"/>
    <w:rsid w:val="008F7240"/>
    <w:rPr>
      <w:b/>
    </w:rPr>
  </w:style>
  <w:style w:type="character" w:customStyle="1" w:styleId="Styl18">
    <w:name w:val="Styl18"/>
    <w:basedOn w:val="Domylnaczcionkaakapitu"/>
    <w:uiPriority w:val="1"/>
    <w:rsid w:val="005103ED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4DE"/>
    <w:rPr>
      <w:rFonts w:ascii="Times New Roman" w:hAnsi="Times New Roman" w:cs="Times New Roman"/>
      <w:sz w:val="20"/>
      <w:szCs w:val="20"/>
      <w:lang w:eastAsia="en-GB" w:bidi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4DE"/>
    <w:rPr>
      <w:vertAlign w:val="superscript"/>
    </w:rPr>
  </w:style>
  <w:style w:type="character" w:customStyle="1" w:styleId="Styl19">
    <w:name w:val="Styl19"/>
    <w:basedOn w:val="Domylnaczcionkaakapitu"/>
    <w:uiPriority w:val="1"/>
    <w:rsid w:val="00C731F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77238-E6D4-47C3-B66A-CA74F63AB832}"/>
      </w:docPartPr>
      <w:docPartBody>
        <w:p w:rsidR="00367884" w:rsidRDefault="003B31AA">
          <w:r w:rsidRPr="0097068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3C270-764B-4FB7-A737-878BEC95F615}"/>
      </w:docPartPr>
      <w:docPartBody>
        <w:p w:rsidR="00367884" w:rsidRDefault="003B31AA">
          <w:r w:rsidRPr="00970688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AFF57-12FD-49E2-AB14-3497DD37241E}"/>
      </w:docPartPr>
      <w:docPartBody>
        <w:p w:rsidR="00367884" w:rsidRDefault="003B31AA">
          <w:r w:rsidRPr="00970688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2A60A8FDB4B4FA480EDEE7557A67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E2275-1188-4955-A7EF-AF4B8CD01EAD}"/>
      </w:docPartPr>
      <w:docPartBody>
        <w:p w:rsidR="004C31A2" w:rsidRDefault="0081338A" w:rsidP="0081338A">
          <w:pPr>
            <w:pStyle w:val="D2A60A8FDB4B4FA480EDEE7557A6783A"/>
          </w:pPr>
          <w:r w:rsidRPr="0097068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FBC9E911F64AE9ADAB51262C0C0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07734-C302-45F1-8974-2290FFD2028A}"/>
      </w:docPartPr>
      <w:docPartBody>
        <w:p w:rsidR="00FE142C" w:rsidRDefault="003C5B30" w:rsidP="003C5B30">
          <w:pPr>
            <w:pStyle w:val="CDFBC9E911F64AE9ADAB51262C0C0884"/>
          </w:pPr>
          <w:r w:rsidRPr="0097068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33E38-D524-4247-97BE-DC05F0469617}"/>
      </w:docPartPr>
      <w:docPartBody>
        <w:p w:rsidR="007B1B19" w:rsidRDefault="007B1B19">
          <w:r w:rsidRPr="00D0481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AA"/>
    <w:rsid w:val="0017474D"/>
    <w:rsid w:val="001F429E"/>
    <w:rsid w:val="00367884"/>
    <w:rsid w:val="003B31AA"/>
    <w:rsid w:val="003C5B30"/>
    <w:rsid w:val="004626E2"/>
    <w:rsid w:val="004C31A2"/>
    <w:rsid w:val="0050148A"/>
    <w:rsid w:val="00634EBC"/>
    <w:rsid w:val="007677DD"/>
    <w:rsid w:val="00775B2E"/>
    <w:rsid w:val="007B1B19"/>
    <w:rsid w:val="007C3394"/>
    <w:rsid w:val="007D60F9"/>
    <w:rsid w:val="0081338A"/>
    <w:rsid w:val="008C68F3"/>
    <w:rsid w:val="00922A75"/>
    <w:rsid w:val="00A02627"/>
    <w:rsid w:val="00A14ACB"/>
    <w:rsid w:val="00CA0A14"/>
    <w:rsid w:val="00DC4FAB"/>
    <w:rsid w:val="00E546AC"/>
    <w:rsid w:val="00E55EBB"/>
    <w:rsid w:val="00E65D5D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4ACB"/>
    <w:rPr>
      <w:color w:val="808080"/>
    </w:rPr>
  </w:style>
  <w:style w:type="paragraph" w:customStyle="1" w:styleId="D2A60A8FDB4B4FA480EDEE7557A6783A">
    <w:name w:val="D2A60A8FDB4B4FA480EDEE7557A6783A"/>
    <w:rsid w:val="0081338A"/>
    <w:rPr>
      <w:lang w:val="af-ZA" w:eastAsia="af-ZA"/>
    </w:rPr>
  </w:style>
  <w:style w:type="paragraph" w:customStyle="1" w:styleId="CDFBC9E911F64AE9ADAB51262C0C0884">
    <w:name w:val="CDFBC9E911F64AE9ADAB51262C0C0884"/>
    <w:rsid w:val="003C5B30"/>
    <w:rPr>
      <w:lang w:val="af-ZA" w:eastAsia="af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55A31D88EDF4A84A92B7AED90ED0D" ma:contentTypeVersion="3" ma:contentTypeDescription="Utwórz nowy dokument." ma:contentTypeScope="" ma:versionID="9f84b5fb0a220014746707d6d81f81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5D6F94-0454-429E-BECB-35E9980A8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C80C0-1C49-498E-AA4B-ADA068842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DB2D2-261B-47B6-9301-976F41A62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08AD4-659D-444A-B591-1939D138A9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POTOWSKA</dc:creator>
  <cp:keywords/>
  <dc:description/>
  <cp:lastModifiedBy>Katarzyna Kłopotowska</cp:lastModifiedBy>
  <cp:revision>4</cp:revision>
  <cp:lastPrinted>2024-06-24T15:23:00Z</cp:lastPrinted>
  <dcterms:created xsi:type="dcterms:W3CDTF">2025-11-27T09:33:00Z</dcterms:created>
  <dcterms:modified xsi:type="dcterms:W3CDTF">2026-06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55A31D88EDF4A84A92B7AED90ED0D</vt:lpwstr>
  </property>
</Properties>
</file>